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E8" w:rsidRDefault="00EF4CE8" w:rsidP="00F510FC">
      <w:pPr>
        <w:pStyle w:val="Bezodstpw"/>
        <w:rPr>
          <w:rFonts w:ascii="Arial" w:hAnsi="Arial" w:cs="Arial"/>
          <w:sz w:val="20"/>
          <w:szCs w:val="20"/>
        </w:rPr>
      </w:pPr>
    </w:p>
    <w:p w:rsidR="00EF4CE8" w:rsidRPr="00053503" w:rsidRDefault="00EF4CE8" w:rsidP="00EF4CE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EF4CE8" w:rsidRDefault="00EF4CE8" w:rsidP="00EF4CE8">
      <w:pPr>
        <w:pStyle w:val="Bezodstpw"/>
        <w:rPr>
          <w:rFonts w:ascii="Arial" w:hAnsi="Arial" w:cs="Arial"/>
          <w:sz w:val="16"/>
          <w:szCs w:val="16"/>
        </w:rPr>
      </w:pPr>
      <w:r w:rsidRPr="00053503">
        <w:rPr>
          <w:rFonts w:ascii="Arial" w:hAnsi="Arial" w:cs="Arial"/>
          <w:sz w:val="16"/>
          <w:szCs w:val="16"/>
        </w:rPr>
        <w:t xml:space="preserve">Imię i nazwisko </w:t>
      </w:r>
      <w:r>
        <w:rPr>
          <w:rFonts w:ascii="Arial" w:hAnsi="Arial" w:cs="Arial"/>
          <w:sz w:val="16"/>
          <w:szCs w:val="16"/>
        </w:rPr>
        <w:t xml:space="preserve"> wnioskodawcy </w:t>
      </w:r>
    </w:p>
    <w:p w:rsidR="00EF4CE8" w:rsidRPr="00053503" w:rsidRDefault="00EF4CE8" w:rsidP="00EF4CE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– </w:t>
      </w:r>
      <w:r w:rsidRPr="00053503">
        <w:rPr>
          <w:rFonts w:ascii="Arial" w:hAnsi="Arial" w:cs="Arial"/>
          <w:sz w:val="16"/>
          <w:szCs w:val="16"/>
        </w:rPr>
        <w:t>rodzica</w:t>
      </w:r>
      <w:r>
        <w:rPr>
          <w:rFonts w:ascii="Arial" w:hAnsi="Arial" w:cs="Arial"/>
          <w:sz w:val="16"/>
          <w:szCs w:val="16"/>
        </w:rPr>
        <w:t xml:space="preserve"> kandydata</w:t>
      </w:r>
    </w:p>
    <w:p w:rsidR="00A2114E" w:rsidRDefault="00A2114E" w:rsidP="00EF4CE8">
      <w:pPr>
        <w:pStyle w:val="Bezodstpw"/>
        <w:rPr>
          <w:rFonts w:ascii="Arial" w:hAnsi="Arial" w:cs="Arial"/>
        </w:rPr>
      </w:pPr>
    </w:p>
    <w:p w:rsidR="00EF4CE8" w:rsidRPr="00053503" w:rsidRDefault="00EF4CE8" w:rsidP="00EF4CE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</w:p>
    <w:p w:rsidR="00EF4CE8" w:rsidRPr="00F510FC" w:rsidRDefault="00EF4CE8" w:rsidP="00EF4CE8">
      <w:pPr>
        <w:pStyle w:val="Bezodstpw"/>
        <w:rPr>
          <w:rFonts w:ascii="Arial" w:hAnsi="Arial" w:cs="Arial"/>
          <w:sz w:val="16"/>
          <w:szCs w:val="16"/>
        </w:rPr>
      </w:pPr>
      <w:r w:rsidRPr="00053503">
        <w:rPr>
          <w:rFonts w:ascii="Arial" w:hAnsi="Arial" w:cs="Arial"/>
          <w:sz w:val="16"/>
          <w:szCs w:val="16"/>
        </w:rPr>
        <w:t>Adres zamieszkania</w:t>
      </w:r>
    </w:p>
    <w:p w:rsidR="00EF4CE8" w:rsidRPr="00A2114E" w:rsidRDefault="00475C61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 xml:space="preserve">Dyrektor </w:t>
      </w:r>
    </w:p>
    <w:p w:rsidR="00475C61" w:rsidRPr="00A2114E" w:rsidRDefault="00475C61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>Szkoły Podstawowej</w:t>
      </w:r>
    </w:p>
    <w:p w:rsidR="00F216E4" w:rsidRPr="00A2114E" w:rsidRDefault="00F216E4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 xml:space="preserve">im. Jana Brzechwy </w:t>
      </w:r>
      <w:r w:rsidR="00F510FC">
        <w:rPr>
          <w:rFonts w:ascii="Arial" w:hAnsi="Arial" w:cs="Arial"/>
          <w:sz w:val="24"/>
          <w:szCs w:val="24"/>
        </w:rPr>
        <w:t xml:space="preserve">w Szklarach Górnych </w:t>
      </w:r>
    </w:p>
    <w:p w:rsidR="00EF4CE8" w:rsidRPr="00A2114E" w:rsidRDefault="00EF4CE8" w:rsidP="00F72D5C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>Szklary Górne 48</w:t>
      </w:r>
    </w:p>
    <w:p w:rsidR="00EF4CE8" w:rsidRPr="00E6242C" w:rsidRDefault="00EF4CE8" w:rsidP="00E6242C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>59-335 Lubin</w:t>
      </w:r>
    </w:p>
    <w:p w:rsidR="00A2114E" w:rsidRPr="00F72D5C" w:rsidRDefault="00BD1D23" w:rsidP="00F510FC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F4CE8" w:rsidRPr="00E6242C" w:rsidRDefault="00EF4CE8" w:rsidP="00623B4D">
      <w:pPr>
        <w:pStyle w:val="Bezodstpw"/>
        <w:jc w:val="center"/>
        <w:rPr>
          <w:rFonts w:ascii="Arial" w:hAnsi="Arial" w:cs="Arial"/>
          <w:b/>
        </w:rPr>
      </w:pPr>
      <w:r w:rsidRPr="00E6242C">
        <w:rPr>
          <w:rFonts w:ascii="Arial" w:hAnsi="Arial" w:cs="Arial"/>
          <w:b/>
        </w:rPr>
        <w:t>Wniosek o przyjęcie dziecka do oddziału przedszkolnego</w:t>
      </w:r>
      <w:r w:rsidR="00BD1D23">
        <w:rPr>
          <w:rFonts w:ascii="Arial" w:hAnsi="Arial" w:cs="Arial"/>
          <w:b/>
        </w:rPr>
        <w:t xml:space="preserve"> - </w:t>
      </w:r>
      <w:r w:rsidR="001626D0">
        <w:rPr>
          <w:rFonts w:ascii="Arial" w:hAnsi="Arial" w:cs="Arial"/>
          <w:b/>
        </w:rPr>
        <w:t>5</w:t>
      </w:r>
      <w:r w:rsidR="00BD1D23">
        <w:rPr>
          <w:rFonts w:ascii="Arial" w:hAnsi="Arial" w:cs="Arial"/>
          <w:b/>
        </w:rPr>
        <w:t xml:space="preserve"> LATKI </w:t>
      </w:r>
      <w:r w:rsidR="0096110E" w:rsidRPr="00E6242C">
        <w:rPr>
          <w:rFonts w:ascii="Arial" w:hAnsi="Arial" w:cs="Arial"/>
          <w:b/>
          <w:vertAlign w:val="superscript"/>
        </w:rPr>
        <w:t xml:space="preserve"> </w:t>
      </w:r>
      <w:r w:rsidR="00F510FC" w:rsidRPr="00E6242C">
        <w:rPr>
          <w:rFonts w:ascii="Arial" w:hAnsi="Arial" w:cs="Arial"/>
          <w:b/>
          <w:vertAlign w:val="superscript"/>
        </w:rPr>
        <w:t xml:space="preserve"> </w:t>
      </w:r>
      <w:r w:rsidR="00BD1D23"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</w:t>
      </w:r>
      <w:r w:rsidR="00F510FC" w:rsidRPr="00E6242C">
        <w:rPr>
          <w:rFonts w:ascii="Arial" w:hAnsi="Arial" w:cs="Arial"/>
          <w:b/>
          <w:vertAlign w:val="superscript"/>
        </w:rPr>
        <w:t xml:space="preserve"> </w:t>
      </w:r>
      <w:r w:rsidRPr="00E6242C">
        <w:rPr>
          <w:rFonts w:ascii="Arial" w:hAnsi="Arial" w:cs="Arial"/>
          <w:b/>
        </w:rPr>
        <w:t>przy S</w:t>
      </w:r>
      <w:r w:rsidR="009331E4" w:rsidRPr="00E6242C">
        <w:rPr>
          <w:rFonts w:ascii="Arial" w:hAnsi="Arial" w:cs="Arial"/>
          <w:b/>
        </w:rPr>
        <w:t>zkole Podstawowej</w:t>
      </w:r>
      <w:r w:rsidRPr="00E6242C">
        <w:rPr>
          <w:rFonts w:ascii="Arial" w:hAnsi="Arial" w:cs="Arial"/>
          <w:b/>
        </w:rPr>
        <w:t xml:space="preserve"> </w:t>
      </w:r>
      <w:r w:rsidR="00F216E4" w:rsidRPr="00E6242C">
        <w:rPr>
          <w:rFonts w:ascii="Arial" w:hAnsi="Arial" w:cs="Arial"/>
          <w:b/>
        </w:rPr>
        <w:t xml:space="preserve">im. Jana Brzechwy </w:t>
      </w:r>
      <w:r w:rsidRPr="00E6242C">
        <w:rPr>
          <w:rFonts w:ascii="Arial" w:hAnsi="Arial" w:cs="Arial"/>
          <w:b/>
        </w:rPr>
        <w:t xml:space="preserve">w Szklarach Górnych </w:t>
      </w:r>
    </w:p>
    <w:p w:rsidR="00475C61" w:rsidRPr="00E6242C" w:rsidRDefault="00623B4D" w:rsidP="00623B4D">
      <w:pPr>
        <w:pStyle w:val="Bezodstpw"/>
        <w:jc w:val="center"/>
        <w:rPr>
          <w:rFonts w:ascii="Arial" w:hAnsi="Arial" w:cs="Arial"/>
          <w:b/>
        </w:rPr>
      </w:pPr>
      <w:r w:rsidRPr="00E6242C">
        <w:rPr>
          <w:rFonts w:ascii="Arial" w:hAnsi="Arial" w:cs="Arial"/>
          <w:b/>
        </w:rPr>
        <w:t>I – Dane osobowe kandydata i rodziców</w:t>
      </w:r>
    </w:p>
    <w:p w:rsidR="00A2114E" w:rsidRPr="00F510FC" w:rsidRDefault="00A2114E" w:rsidP="00475C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A2114E" w:rsidRPr="00F510FC" w:rsidRDefault="00623B4D" w:rsidP="00475C61">
      <w:pPr>
        <w:pStyle w:val="Bezodstpw"/>
        <w:rPr>
          <w:rFonts w:ascii="Arial" w:hAnsi="Arial" w:cs="Arial"/>
          <w:sz w:val="24"/>
          <w:szCs w:val="24"/>
        </w:rPr>
      </w:pPr>
      <w:r w:rsidRPr="00F510FC">
        <w:rPr>
          <w:rFonts w:ascii="Arial" w:hAnsi="Arial" w:cs="Arial"/>
          <w:sz w:val="24"/>
          <w:szCs w:val="24"/>
        </w:rPr>
        <w:t>Tabelę należy wypełnić komputerowo lub czytelnie literami drukowanymi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3718"/>
        <w:gridCol w:w="819"/>
        <w:gridCol w:w="2268"/>
        <w:gridCol w:w="2976"/>
      </w:tblGrid>
      <w:tr w:rsidR="00623B4D" w:rsidRPr="007E1A16" w:rsidTr="007E1A16">
        <w:tc>
          <w:tcPr>
            <w:tcW w:w="425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623B4D" w:rsidRPr="007E1A16" w:rsidRDefault="0099365B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Imię/i</w:t>
            </w:r>
            <w:r w:rsidR="00623B4D" w:rsidRPr="007E1A16">
              <w:rPr>
                <w:rFonts w:ascii="Arial" w:hAnsi="Arial" w:cs="Arial"/>
                <w:sz w:val="24"/>
                <w:szCs w:val="24"/>
              </w:rPr>
              <w:t>miona i nazwisko kandydata</w:t>
            </w:r>
          </w:p>
        </w:tc>
        <w:tc>
          <w:tcPr>
            <w:tcW w:w="6063" w:type="dxa"/>
            <w:gridSpan w:val="3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6063" w:type="dxa"/>
            <w:gridSpan w:val="3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623B4D" w:rsidRPr="00E6242C" w:rsidRDefault="00623B4D" w:rsidP="00475C61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PESEL kandydata</w:t>
            </w:r>
          </w:p>
          <w:p w:rsidR="00623B4D" w:rsidRPr="00E6242C" w:rsidRDefault="00623B4D" w:rsidP="00475C61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W przypadku braku PESEL serię</w:t>
            </w:r>
            <w:r w:rsidR="00E6242C">
              <w:rPr>
                <w:rFonts w:ascii="Arial" w:hAnsi="Arial" w:cs="Arial"/>
              </w:rPr>
              <w:t xml:space="preserve">                   </w:t>
            </w:r>
            <w:r w:rsidRPr="00E6242C">
              <w:rPr>
                <w:rFonts w:ascii="Arial" w:hAnsi="Arial" w:cs="Arial"/>
              </w:rPr>
              <w:t xml:space="preserve"> i numer paszportu lub innego dokumentu potwierdzającego tożsamość</w:t>
            </w:r>
          </w:p>
        </w:tc>
        <w:tc>
          <w:tcPr>
            <w:tcW w:w="6063" w:type="dxa"/>
            <w:gridSpan w:val="3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  <w:vMerge w:val="restart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8" w:type="dxa"/>
            <w:vMerge w:val="restart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Imię/Imiona i nazwiska rodziców kandydata </w:t>
            </w:r>
          </w:p>
        </w:tc>
        <w:tc>
          <w:tcPr>
            <w:tcW w:w="819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5244" w:type="dxa"/>
            <w:gridSpan w:val="2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  <w:vMerge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5244" w:type="dxa"/>
            <w:gridSpan w:val="2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 w:val="restart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8" w:type="dxa"/>
            <w:vMerge w:val="restart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Adres miejsca zamieszkania rodziców i kandydata </w:t>
            </w:r>
          </w:p>
        </w:tc>
        <w:tc>
          <w:tcPr>
            <w:tcW w:w="3087" w:type="dxa"/>
            <w:gridSpan w:val="2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976" w:type="dxa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976" w:type="dxa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976" w:type="dxa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Numer domu/ numer mieszkania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 w:val="restart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8" w:type="dxa"/>
            <w:vMerge w:val="restart"/>
          </w:tcPr>
          <w:p w:rsidR="00CE3E03" w:rsidRPr="007E1A16" w:rsidRDefault="0099365B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Ad</w:t>
            </w:r>
            <w:r w:rsidR="00CE3E03" w:rsidRPr="007E1A16">
              <w:rPr>
                <w:rFonts w:ascii="Arial" w:hAnsi="Arial" w:cs="Arial"/>
                <w:sz w:val="24"/>
                <w:szCs w:val="24"/>
              </w:rPr>
              <w:t xml:space="preserve">res poczty elektronicznej i numery telefonów rodziców kandydata – o ile je posiadają </w:t>
            </w:r>
          </w:p>
        </w:tc>
        <w:tc>
          <w:tcPr>
            <w:tcW w:w="819" w:type="dxa"/>
            <w:vMerge w:val="restart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14E" w:rsidRDefault="00A2114E" w:rsidP="00D74804">
      <w:pPr>
        <w:pStyle w:val="Bezodstpw"/>
        <w:rPr>
          <w:rFonts w:ascii="Arial" w:hAnsi="Arial" w:cs="Arial"/>
          <w:b/>
          <w:sz w:val="24"/>
          <w:szCs w:val="24"/>
        </w:rPr>
      </w:pPr>
    </w:p>
    <w:p w:rsidR="00223DBB" w:rsidRPr="009331E4" w:rsidRDefault="00223DBB" w:rsidP="00223DBB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9331E4">
        <w:rPr>
          <w:rFonts w:ascii="Arial" w:hAnsi="Arial" w:cs="Arial"/>
          <w:b/>
          <w:sz w:val="24"/>
          <w:szCs w:val="24"/>
        </w:rPr>
        <w:t>II – Informacja o złożeniu wniosku o przyjęcie kandydata do publicznych jednostek prowadzących wychowanie przedszkolne</w:t>
      </w:r>
    </w:p>
    <w:p w:rsidR="00223DBB" w:rsidRPr="009331E4" w:rsidRDefault="00223DBB" w:rsidP="00223DBB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:rsidR="00223DBB" w:rsidRPr="009331E4" w:rsidRDefault="00223DBB" w:rsidP="00223DBB">
      <w:pPr>
        <w:pStyle w:val="Bezodstpw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</w:p>
    <w:p w:rsidR="00223DBB" w:rsidRPr="009331E4" w:rsidRDefault="00223DBB" w:rsidP="00223DB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lastRenderedPageBreak/>
        <w:t>Pierwszy wybór</w:t>
      </w:r>
    </w:p>
    <w:p w:rsidR="00B13572" w:rsidRPr="009331E4" w:rsidRDefault="00B13572" w:rsidP="00B13572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223DBB" w:rsidRPr="009331E4" w:rsidRDefault="00223DBB" w:rsidP="00223DBB">
      <w:pPr>
        <w:pStyle w:val="Bezodstpw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……………………………………………………</w:t>
      </w:r>
      <w:r w:rsidR="009331E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223DBB" w:rsidRPr="009331E4" w:rsidRDefault="00223DBB" w:rsidP="00223DBB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nazwa przedszkola</w:t>
      </w:r>
    </w:p>
    <w:p w:rsidR="009331E4" w:rsidRDefault="009331E4" w:rsidP="009331E4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 wybór</w:t>
      </w:r>
    </w:p>
    <w:p w:rsidR="00D276A0" w:rsidRDefault="00D276A0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223DBB" w:rsidRPr="009331E4" w:rsidRDefault="00223DBB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……………………………………………………</w:t>
      </w:r>
      <w:r w:rsidR="009331E4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23DBB" w:rsidRDefault="00223DBB" w:rsidP="00223DBB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nazwa przedszkola</w:t>
      </w:r>
    </w:p>
    <w:p w:rsidR="009331E4" w:rsidRDefault="009331E4" w:rsidP="00223DBB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9331E4" w:rsidRDefault="009331E4" w:rsidP="009331E4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eci wybór</w:t>
      </w:r>
    </w:p>
    <w:p w:rsidR="009331E4" w:rsidRPr="009331E4" w:rsidRDefault="009331E4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9331E4" w:rsidRPr="009331E4" w:rsidRDefault="009331E4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96110E" w:rsidRDefault="009331E4" w:rsidP="00F510FC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nazwa przedszkola</w:t>
      </w:r>
    </w:p>
    <w:p w:rsidR="00F510FC" w:rsidRPr="00F510FC" w:rsidRDefault="00F510FC" w:rsidP="00F510FC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9331E4" w:rsidRPr="00120644" w:rsidRDefault="009331E4" w:rsidP="009331E4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120644">
        <w:rPr>
          <w:rFonts w:ascii="Arial" w:hAnsi="Arial" w:cs="Arial"/>
          <w:b/>
          <w:sz w:val="24"/>
          <w:szCs w:val="24"/>
        </w:rPr>
        <w:t xml:space="preserve">III – Informacja o spełnianiu kryteriów określonych w ustawie o systemie oświaty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20644">
        <w:rPr>
          <w:rFonts w:ascii="Arial" w:hAnsi="Arial" w:cs="Arial"/>
          <w:b/>
          <w:sz w:val="24"/>
          <w:szCs w:val="24"/>
        </w:rPr>
        <w:t>i załącznikach do wniosku potwierdzających ich spełnianie</w:t>
      </w:r>
    </w:p>
    <w:p w:rsidR="009331E4" w:rsidRDefault="009331E4" w:rsidP="009331E4">
      <w:pPr>
        <w:pStyle w:val="Bezodstpw"/>
        <w:rPr>
          <w:rFonts w:ascii="Arial" w:hAnsi="Arial" w:cs="Arial"/>
          <w:sz w:val="24"/>
          <w:szCs w:val="24"/>
          <w:vertAlign w:val="superscript"/>
        </w:rPr>
      </w:pPr>
    </w:p>
    <w:p w:rsidR="009331E4" w:rsidRPr="00120644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120644">
        <w:rPr>
          <w:rFonts w:ascii="Arial" w:hAnsi="Arial" w:cs="Arial"/>
          <w:sz w:val="24"/>
          <w:szCs w:val="24"/>
          <w:vertAlign w:val="superscript"/>
        </w:rPr>
        <w:t>*)</w:t>
      </w:r>
      <w:r w:rsidRPr="00120644">
        <w:rPr>
          <w:rFonts w:ascii="Arial" w:hAnsi="Arial" w:cs="Arial"/>
          <w:sz w:val="24"/>
          <w:szCs w:val="24"/>
        </w:rPr>
        <w:t xml:space="preserve"> we właściwej rubryce (Tak/Nie), przy każdym z 7 kryteriów wstaw znak 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835"/>
        <w:gridCol w:w="4961"/>
        <w:gridCol w:w="850"/>
        <w:gridCol w:w="993"/>
      </w:tblGrid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Tak*)</w:t>
            </w: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Nie*)</w:t>
            </w: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Wielodzietność rodziny kandydata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 w:rsidRPr="007E1A1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7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o wielodzietności rodziny kandydata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Niepełnosprawność kandydata 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 xml:space="preserve">Orzeczenie </w:t>
            </w:r>
            <w:r w:rsidRPr="007E1A16">
              <w:rPr>
                <w:rFonts w:ascii="Arial" w:hAnsi="Arial" w:cs="Arial"/>
                <w:sz w:val="24"/>
                <w:szCs w:val="24"/>
              </w:rPr>
              <w:t>o potrzebie kształcenia specjalnego wydane ze względu na niepełnosprawność, orzeczenie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>o niepełnosprawności lub o stopniu niepełnosprawności</w:t>
            </w:r>
          </w:p>
          <w:p w:rsidR="009331E4" w:rsidRPr="00CD30B3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D30B3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dokumentu lub kopia poświadczona za zgodność  z oryginałem przez rodzica kandydata.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Niepełnosprawność jednego z rodziców kandydata 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Orzeczenie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 niepełnosprawności lub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o stopniu niepełnosprawności lub  orzeczenie równoważne                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w rozumieniu przepisów ustawy z dnia 27 sierpnia 1997r.o rehabilitacji zawodowej                                                  i społecznej oraz zatrudnianiu osób </w:t>
            </w:r>
            <w:r w:rsidR="00F510FC">
              <w:rPr>
                <w:rFonts w:ascii="Arial" w:hAnsi="Arial" w:cs="Arial"/>
                <w:sz w:val="24"/>
                <w:szCs w:val="24"/>
              </w:rPr>
              <w:t>niepełnosprawnych (Dz. U  z 2016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r. </w:t>
            </w:r>
            <w:r w:rsidR="00F510FC">
              <w:rPr>
                <w:rFonts w:ascii="Arial" w:hAnsi="Arial" w:cs="Arial"/>
                <w:sz w:val="24"/>
                <w:szCs w:val="24"/>
              </w:rPr>
              <w:t xml:space="preserve">poz. 2046 i </w:t>
            </w:r>
            <w:r w:rsidRPr="007E1A16">
              <w:rPr>
                <w:rFonts w:ascii="Arial" w:hAnsi="Arial" w:cs="Arial"/>
                <w:sz w:val="24"/>
                <w:szCs w:val="24"/>
              </w:rPr>
              <w:t>poz.</w:t>
            </w:r>
            <w:r w:rsidR="00F510FC">
              <w:rPr>
                <w:rFonts w:ascii="Arial" w:hAnsi="Arial" w:cs="Arial"/>
                <w:sz w:val="24"/>
                <w:szCs w:val="24"/>
              </w:rPr>
              <w:t>1948)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31E4" w:rsidRPr="00CD30B3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D30B3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 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dokumentu lub kopia poświadczona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>za zgodność  z oryginałem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4961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Orzeczenie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 niepełnosprawności lub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o stopniu niepełnosprawności lub  orzeczenie równoważne                 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w rozumieniu przepisów ustawy z dnia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E6242C">
              <w:rPr>
                <w:rFonts w:ascii="Arial" w:hAnsi="Arial" w:cs="Arial"/>
              </w:rPr>
              <w:lastRenderedPageBreak/>
              <w:t>27 sierpnia 1997r.o rehabilitacji zawodowej                                                  i społecznej oraz zatrudnianiu osób n</w:t>
            </w:r>
            <w:r w:rsidR="00F510FC" w:rsidRPr="00E6242C">
              <w:rPr>
                <w:rFonts w:ascii="Arial" w:hAnsi="Arial" w:cs="Arial"/>
              </w:rPr>
              <w:t>iepełnosprawnych (Dz. U  z 2016 poz. 2046</w:t>
            </w:r>
            <w:r w:rsidR="00E6242C">
              <w:rPr>
                <w:rFonts w:ascii="Arial" w:hAnsi="Arial" w:cs="Arial"/>
              </w:rPr>
              <w:t xml:space="preserve">                   </w:t>
            </w:r>
            <w:r w:rsidR="00F510FC" w:rsidRPr="00E6242C">
              <w:rPr>
                <w:rFonts w:ascii="Arial" w:hAnsi="Arial" w:cs="Arial"/>
              </w:rPr>
              <w:t xml:space="preserve"> i poz. 1948)</w:t>
            </w:r>
          </w:p>
          <w:p w:rsidR="009331E4" w:rsidRPr="00CD30B3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6242C">
              <w:rPr>
                <w:rFonts w:ascii="Arial" w:hAnsi="Arial" w:cs="Arial"/>
              </w:rPr>
              <w:t xml:space="preserve">Oryginał, notarialnie poświadczona kopia albo urzędowo poświadczony zgodnie </w:t>
            </w:r>
            <w:r w:rsidR="00A2114E" w:rsidRPr="00E6242C">
              <w:rPr>
                <w:rFonts w:ascii="Arial" w:hAnsi="Arial" w:cs="Arial"/>
              </w:rPr>
              <w:t xml:space="preserve">                   </w:t>
            </w:r>
            <w:r w:rsidR="00E6242C">
              <w:rPr>
                <w:rFonts w:ascii="Arial" w:hAnsi="Arial" w:cs="Arial"/>
              </w:rPr>
              <w:t xml:space="preserve">                    </w:t>
            </w:r>
            <w:r w:rsidR="00A2114E" w:rsidRPr="00E6242C">
              <w:rPr>
                <w:rFonts w:ascii="Arial" w:hAnsi="Arial" w:cs="Arial"/>
              </w:rPr>
              <w:t xml:space="preserve"> </w:t>
            </w:r>
            <w:r w:rsidRPr="00E6242C">
              <w:rPr>
                <w:rFonts w:ascii="Arial" w:hAnsi="Arial" w:cs="Arial"/>
              </w:rPr>
              <w:t xml:space="preserve">z art. 76a § 1 Kodeksu postępowania administracyjnego odpis lub wyciąg   </w:t>
            </w:r>
            <w:r w:rsidR="00A2114E" w:rsidRPr="00E6242C">
              <w:rPr>
                <w:rFonts w:ascii="Arial" w:hAnsi="Arial" w:cs="Arial"/>
              </w:rPr>
              <w:t xml:space="preserve">                       </w:t>
            </w:r>
            <w:r w:rsidRPr="00E6242C">
              <w:rPr>
                <w:rFonts w:ascii="Arial" w:hAnsi="Arial" w:cs="Arial"/>
              </w:rPr>
              <w:t xml:space="preserve">z dokumentu lub kopia poświadczona </w:t>
            </w:r>
            <w:r w:rsidR="00A2114E" w:rsidRPr="00E6242C">
              <w:rPr>
                <w:rFonts w:ascii="Arial" w:hAnsi="Arial" w:cs="Arial"/>
              </w:rPr>
              <w:t xml:space="preserve">                   </w:t>
            </w:r>
            <w:r w:rsidRPr="00E6242C">
              <w:rPr>
                <w:rFonts w:ascii="Arial" w:hAnsi="Arial" w:cs="Arial"/>
              </w:rPr>
              <w:t>za zgodność  z oryginałem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Niepełnosprawność rodzeństwa  kandydata</w:t>
            </w:r>
          </w:p>
        </w:tc>
        <w:tc>
          <w:tcPr>
            <w:tcW w:w="4961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  <w:b/>
              </w:rPr>
              <w:t>Orzeczenie</w:t>
            </w:r>
            <w:r w:rsidRPr="00E6242C">
              <w:rPr>
                <w:rFonts w:ascii="Arial" w:hAnsi="Arial" w:cs="Arial"/>
              </w:rPr>
              <w:t xml:space="preserve"> o niepełnosprawności lub  </w:t>
            </w:r>
            <w:r w:rsidR="00A2114E" w:rsidRPr="00E6242C">
              <w:rPr>
                <w:rFonts w:ascii="Arial" w:hAnsi="Arial" w:cs="Arial"/>
              </w:rPr>
              <w:t xml:space="preserve">                    </w:t>
            </w:r>
            <w:r w:rsidRPr="00E6242C">
              <w:rPr>
                <w:rFonts w:ascii="Arial" w:hAnsi="Arial" w:cs="Arial"/>
              </w:rPr>
              <w:t>o stopniu niepełnosprawności lub  orzeczen</w:t>
            </w:r>
            <w:r w:rsidR="00E6242C">
              <w:rPr>
                <w:rFonts w:ascii="Arial" w:hAnsi="Arial" w:cs="Arial"/>
              </w:rPr>
              <w:t xml:space="preserve">ie równoważne  </w:t>
            </w:r>
            <w:r w:rsidRPr="00E6242C">
              <w:rPr>
                <w:rFonts w:ascii="Arial" w:hAnsi="Arial" w:cs="Arial"/>
              </w:rPr>
              <w:t xml:space="preserve">w rozumieniu przepisów ustawy </w:t>
            </w:r>
            <w:r w:rsidR="00E6242C">
              <w:rPr>
                <w:rFonts w:ascii="Arial" w:hAnsi="Arial" w:cs="Arial"/>
              </w:rPr>
              <w:t xml:space="preserve">         </w:t>
            </w:r>
            <w:r w:rsidRPr="00E6242C">
              <w:rPr>
                <w:rFonts w:ascii="Arial" w:hAnsi="Arial" w:cs="Arial"/>
              </w:rPr>
              <w:t>z dnia 27 sierpnia 1997r.o rehabil</w:t>
            </w:r>
            <w:r w:rsidR="00E6242C">
              <w:rPr>
                <w:rFonts w:ascii="Arial" w:hAnsi="Arial" w:cs="Arial"/>
              </w:rPr>
              <w:t>itacji zawodowej</w:t>
            </w:r>
            <w:r w:rsidRPr="00E6242C">
              <w:rPr>
                <w:rFonts w:ascii="Arial" w:hAnsi="Arial" w:cs="Arial"/>
              </w:rPr>
              <w:t xml:space="preserve">  i społecznej oraz zatrudnianiu osób </w:t>
            </w:r>
            <w:r w:rsidR="00F510FC" w:rsidRPr="00E6242C">
              <w:rPr>
                <w:rFonts w:ascii="Arial" w:hAnsi="Arial" w:cs="Arial"/>
              </w:rPr>
              <w:t>niepełnosprawnych (Dz. U  z 2016</w:t>
            </w:r>
            <w:r w:rsidRPr="00E6242C">
              <w:rPr>
                <w:rFonts w:ascii="Arial" w:hAnsi="Arial" w:cs="Arial"/>
              </w:rPr>
              <w:t xml:space="preserve">r. </w:t>
            </w:r>
            <w:r w:rsidR="00F510FC" w:rsidRPr="00E6242C">
              <w:rPr>
                <w:rFonts w:ascii="Arial" w:hAnsi="Arial" w:cs="Arial"/>
              </w:rPr>
              <w:t>poz. 2046</w:t>
            </w:r>
            <w:r w:rsidR="00E6242C">
              <w:rPr>
                <w:rFonts w:ascii="Arial" w:hAnsi="Arial" w:cs="Arial"/>
              </w:rPr>
              <w:t xml:space="preserve">                </w:t>
            </w:r>
            <w:r w:rsidR="00F510FC" w:rsidRPr="00E6242C">
              <w:rPr>
                <w:rFonts w:ascii="Arial" w:hAnsi="Arial" w:cs="Arial"/>
              </w:rPr>
              <w:t xml:space="preserve"> i poz. 1948)</w:t>
            </w:r>
          </w:p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Oryginał, notarialnie poświadczona kopia albo urzędowo poświadczony zgodnie </w:t>
            </w:r>
            <w:r w:rsidR="00A2114E" w:rsidRPr="00E6242C">
              <w:rPr>
                <w:rFonts w:ascii="Arial" w:hAnsi="Arial" w:cs="Arial"/>
              </w:rPr>
              <w:t xml:space="preserve">                         </w:t>
            </w:r>
            <w:r w:rsidRPr="00E6242C">
              <w:rPr>
                <w:rFonts w:ascii="Arial" w:hAnsi="Arial" w:cs="Arial"/>
              </w:rPr>
              <w:t xml:space="preserve">z art. 76a § 1 Kodeksu postępowania administracyjnego odpis lub wyciąg   </w:t>
            </w:r>
            <w:r w:rsidR="00A2114E" w:rsidRPr="00E6242C">
              <w:rPr>
                <w:rFonts w:ascii="Arial" w:hAnsi="Arial" w:cs="Arial"/>
              </w:rPr>
              <w:t xml:space="preserve">                        </w:t>
            </w:r>
            <w:r w:rsidRPr="00E6242C">
              <w:rPr>
                <w:rFonts w:ascii="Arial" w:hAnsi="Arial" w:cs="Arial"/>
              </w:rPr>
              <w:t xml:space="preserve">z dokumentu lub kopia poświadczona </w:t>
            </w:r>
            <w:r w:rsidR="00A2114E" w:rsidRPr="00E6242C">
              <w:rPr>
                <w:rFonts w:ascii="Arial" w:hAnsi="Arial" w:cs="Arial"/>
              </w:rPr>
              <w:t xml:space="preserve">                    </w:t>
            </w:r>
            <w:r w:rsidRPr="00E6242C">
              <w:rPr>
                <w:rFonts w:ascii="Arial" w:hAnsi="Arial" w:cs="Arial"/>
              </w:rPr>
              <w:t>za zgodność  z oryginałem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1E4" w:rsidRDefault="009331E4" w:rsidP="00475C61">
      <w:pPr>
        <w:tabs>
          <w:tab w:val="left" w:pos="120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4961"/>
        <w:gridCol w:w="850"/>
        <w:gridCol w:w="993"/>
      </w:tblGrid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Samotne wychowywanie kandydata w rodzinie</w:t>
            </w:r>
            <w:r w:rsidRPr="007E1A16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Prawomocny wyrok sądu rodzinnego orzekający rozwód lub separację lub akt zgonu </w:t>
            </w:r>
            <w:r w:rsidRPr="007E1A16">
              <w:rPr>
                <w:rFonts w:ascii="Arial" w:hAnsi="Arial" w:cs="Arial"/>
                <w:b/>
                <w:sz w:val="24"/>
                <w:szCs w:val="24"/>
              </w:rPr>
              <w:t>oraz oświadczenie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A16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 samotnym wychowywaniu dziecka oraz niewychowywaniu żadneg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o dziecka wspólnie </w:t>
            </w:r>
            <w:r w:rsidRPr="007E1A16">
              <w:rPr>
                <w:rFonts w:ascii="Arial" w:hAnsi="Arial" w:cs="Arial"/>
                <w:sz w:val="24"/>
                <w:szCs w:val="24"/>
              </w:rPr>
              <w:t>z jego rodzicem.</w:t>
            </w:r>
          </w:p>
          <w:p w:rsidR="009331E4" w:rsidRPr="00217E22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217E22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>z dokumentu kopia poświadczona „za zgodność z oryginałem”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Objęcie kandydata pieczą zastępczą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Dokument poświadczający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bjęcie dziecka pieczą zastępczą zgodnie z ustawą z dnia 9 czerwca 2011r. o wspieraniu rodziny i systemie pieczy zastępczej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F510FC">
              <w:rPr>
                <w:rFonts w:ascii="Arial" w:hAnsi="Arial" w:cs="Arial"/>
                <w:sz w:val="24"/>
                <w:szCs w:val="24"/>
              </w:rPr>
              <w:t>(Dz. U z 2016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F510FC">
              <w:rPr>
                <w:rFonts w:ascii="Arial" w:hAnsi="Arial" w:cs="Arial"/>
                <w:sz w:val="24"/>
                <w:szCs w:val="24"/>
              </w:rPr>
              <w:t>575</w:t>
            </w:r>
            <w:r w:rsidRPr="007E1A16">
              <w:rPr>
                <w:rFonts w:ascii="Arial" w:hAnsi="Arial" w:cs="Arial"/>
                <w:sz w:val="24"/>
                <w:szCs w:val="24"/>
              </w:rPr>
              <w:t>,</w:t>
            </w:r>
            <w:r w:rsidR="00F510FC">
              <w:rPr>
                <w:rFonts w:ascii="Arial" w:hAnsi="Arial" w:cs="Arial"/>
                <w:sz w:val="24"/>
                <w:szCs w:val="24"/>
              </w:rPr>
              <w:t xml:space="preserve">1583 i 1860) </w:t>
            </w:r>
          </w:p>
          <w:p w:rsidR="009331E4" w:rsidRPr="00217E22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217E22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>z dokumentu kopia poświadczona „za zgodność z oryginałem”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sz w:val="24"/>
          <w:szCs w:val="24"/>
        </w:rPr>
        <w:t xml:space="preserve"> </w:t>
      </w:r>
    </w:p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sz w:val="24"/>
          <w:szCs w:val="24"/>
        </w:rPr>
        <w:t>Do wniosku dołączam dokumenty</w:t>
      </w:r>
      <w:r w:rsidR="0096110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B0B40">
        <w:rPr>
          <w:rFonts w:ascii="Arial" w:hAnsi="Arial" w:cs="Arial"/>
          <w:sz w:val="24"/>
          <w:szCs w:val="24"/>
        </w:rPr>
        <w:t xml:space="preserve">potwierdzające spełnianie kryterium wymienionego </w:t>
      </w:r>
      <w:r w:rsidR="00E6242C">
        <w:rPr>
          <w:rFonts w:ascii="Arial" w:hAnsi="Arial" w:cs="Arial"/>
          <w:sz w:val="24"/>
          <w:szCs w:val="24"/>
        </w:rPr>
        <w:t xml:space="preserve">                                 </w:t>
      </w:r>
      <w:r w:rsidRPr="008B0B40">
        <w:rPr>
          <w:rFonts w:ascii="Arial" w:hAnsi="Arial" w:cs="Arial"/>
          <w:sz w:val="24"/>
          <w:szCs w:val="24"/>
        </w:rPr>
        <w:t>w punkcie</w:t>
      </w:r>
      <w:r w:rsidR="00F510FC">
        <w:rPr>
          <w:rFonts w:ascii="Arial" w:hAnsi="Arial" w:cs="Arial"/>
          <w:sz w:val="24"/>
          <w:szCs w:val="24"/>
        </w:rPr>
        <w:t>/punktach</w:t>
      </w:r>
      <w:r w:rsidRPr="008B0B40">
        <w:rPr>
          <w:rFonts w:ascii="Arial" w:hAnsi="Arial" w:cs="Arial"/>
          <w:sz w:val="24"/>
          <w:szCs w:val="24"/>
        </w:rPr>
        <w:t xml:space="preserve"> …..</w:t>
      </w:r>
    </w:p>
    <w:p w:rsidR="009331E4" w:rsidRPr="008B0B40" w:rsidRDefault="009331E4" w:rsidP="009331E4">
      <w:pPr>
        <w:pStyle w:val="Bezodstpw"/>
        <w:rPr>
          <w:rFonts w:ascii="Arial" w:hAnsi="Arial" w:cs="Arial"/>
          <w:b/>
          <w:sz w:val="24"/>
          <w:szCs w:val="24"/>
        </w:rPr>
      </w:pPr>
    </w:p>
    <w:p w:rsidR="00A129D3" w:rsidRDefault="009331E4" w:rsidP="00A129D3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8B0B40">
        <w:rPr>
          <w:rFonts w:ascii="Arial" w:hAnsi="Arial" w:cs="Arial"/>
          <w:b/>
          <w:sz w:val="24"/>
          <w:szCs w:val="24"/>
        </w:rPr>
        <w:lastRenderedPageBreak/>
        <w:t>IV – Informacja o spełnianiu kryt</w:t>
      </w:r>
      <w:r w:rsidR="00E02AE5">
        <w:rPr>
          <w:rFonts w:ascii="Arial" w:hAnsi="Arial" w:cs="Arial"/>
          <w:b/>
          <w:sz w:val="24"/>
          <w:szCs w:val="24"/>
        </w:rPr>
        <w:t>eriów u</w:t>
      </w:r>
      <w:r w:rsidR="00A129D3">
        <w:rPr>
          <w:rFonts w:ascii="Arial" w:hAnsi="Arial" w:cs="Arial"/>
          <w:b/>
          <w:sz w:val="24"/>
          <w:szCs w:val="24"/>
        </w:rPr>
        <w:t>stalonych przez organ prowadzący</w:t>
      </w:r>
    </w:p>
    <w:p w:rsidR="009331E4" w:rsidRPr="008B0B40" w:rsidRDefault="009331E4" w:rsidP="00A129D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sz w:val="24"/>
          <w:szCs w:val="24"/>
        </w:rPr>
        <w:t>*) we właściwej rubryce (Tak/nie), przy każdym z 6 kryteriów wstaw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7796"/>
        <w:gridCol w:w="850"/>
        <w:gridCol w:w="993"/>
      </w:tblGrid>
      <w:tr w:rsidR="009331E4" w:rsidRPr="007E1A16" w:rsidTr="007E1A16">
        <w:tc>
          <w:tcPr>
            <w:tcW w:w="5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Tak*)</w:t>
            </w: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Nie*)</w:t>
            </w: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1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Kandydat (dziecko) realizować będzie roczne obowiązkowe przygotowanie przedszkolne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E5" w:rsidRPr="007E1A16" w:rsidTr="007E1A16">
        <w:tc>
          <w:tcPr>
            <w:tcW w:w="550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2</w:t>
            </w:r>
          </w:p>
        </w:tc>
        <w:tc>
          <w:tcPr>
            <w:tcW w:w="7796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Kandydat jest w wieku dla którego z mocy prawa powinno być zapewnione miejsce w oddziale przedszkolnym lub punkcie przedszkolnym za wyjątkiem kandydatów o których mowa w pkt 1</w:t>
            </w:r>
          </w:p>
        </w:tc>
        <w:tc>
          <w:tcPr>
            <w:tcW w:w="850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3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Oboje rodziców</w:t>
            </w:r>
            <w:r w:rsidR="00E02AE5" w:rsidRPr="00E6242C">
              <w:rPr>
                <w:rFonts w:ascii="Arial" w:hAnsi="Arial" w:cs="Arial"/>
              </w:rPr>
              <w:t>/prawnych opiekunów</w:t>
            </w:r>
            <w:r w:rsidRPr="00E6242C">
              <w:rPr>
                <w:rFonts w:ascii="Arial" w:hAnsi="Arial" w:cs="Arial"/>
              </w:rPr>
              <w:t xml:space="preserve"> kandydata pracuje, uczy się lub studiuje w trybie dziennym, bądź prowadzi gospodarstwo rolne lub prowadzi pozaro</w:t>
            </w:r>
            <w:r w:rsidR="00D64A43" w:rsidRPr="00E6242C">
              <w:rPr>
                <w:rFonts w:ascii="Arial" w:hAnsi="Arial" w:cs="Arial"/>
              </w:rPr>
              <w:t>lniczą działalność gospodarczą (dotyczy również osób samotnie wychowujących dzieci)</w:t>
            </w:r>
            <w:r w:rsidRPr="00E624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E5" w:rsidRPr="007E1A16" w:rsidTr="007E1A16">
        <w:tc>
          <w:tcPr>
            <w:tcW w:w="550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4</w:t>
            </w:r>
          </w:p>
        </w:tc>
        <w:tc>
          <w:tcPr>
            <w:tcW w:w="7796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Jeden z rodziców/prawnych opiekunów kandydata pracuje, uczy się lub studiuje w trybie dziennym bądź prowadzi gospodarstwo rolne lub prowadzi pozarolniczą działalność gospodarczą.  </w:t>
            </w:r>
          </w:p>
        </w:tc>
        <w:tc>
          <w:tcPr>
            <w:tcW w:w="850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5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Kandydat, którego rodzeństwo kontynuować będzie edukację w </w:t>
            </w:r>
            <w:r w:rsidR="00E02AE5" w:rsidRPr="00E6242C">
              <w:rPr>
                <w:rFonts w:ascii="Arial" w:hAnsi="Arial" w:cs="Arial"/>
              </w:rPr>
              <w:t>szkole, oddziale przedszkolnym</w:t>
            </w:r>
            <w:r w:rsidRPr="00E6242C">
              <w:rPr>
                <w:rFonts w:ascii="Arial" w:hAnsi="Arial" w:cs="Arial"/>
              </w:rPr>
              <w:t xml:space="preserve"> lub p</w:t>
            </w:r>
            <w:r w:rsidR="00E02AE5" w:rsidRPr="00E6242C">
              <w:rPr>
                <w:rFonts w:ascii="Arial" w:hAnsi="Arial" w:cs="Arial"/>
              </w:rPr>
              <w:t>unkcie przedszkolnym</w:t>
            </w:r>
            <w:r w:rsidR="00A129D3" w:rsidRPr="00E6242C">
              <w:rPr>
                <w:rFonts w:ascii="Arial" w:hAnsi="Arial" w:cs="Arial"/>
              </w:rPr>
              <w:t xml:space="preserve"> o przyjęcie do którego </w:t>
            </w:r>
            <w:r w:rsidRPr="00E6242C">
              <w:rPr>
                <w:rFonts w:ascii="Arial" w:hAnsi="Arial" w:cs="Arial"/>
              </w:rPr>
              <w:t>stara się kandydat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A129D3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6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Kandydat z rodziny objętej nadzorem kuratorskim lub wsparciem asystenta rodziny.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</w:p>
    <w:p w:rsidR="00D64A43" w:rsidRPr="00D64A43" w:rsidRDefault="009331E4" w:rsidP="009331E4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D64A43">
        <w:rPr>
          <w:rFonts w:ascii="Arial" w:hAnsi="Arial" w:cs="Arial"/>
        </w:rPr>
        <w:t xml:space="preserve">Zgodnie z art. </w:t>
      </w:r>
      <w:r w:rsidR="00D64A43" w:rsidRPr="00D64A43">
        <w:rPr>
          <w:rFonts w:ascii="Arial" w:hAnsi="Arial" w:cs="Arial"/>
        </w:rPr>
        <w:t xml:space="preserve">131 ust. 4 </w:t>
      </w:r>
      <w:r w:rsidRPr="00D64A43">
        <w:rPr>
          <w:rFonts w:ascii="Arial" w:hAnsi="Arial" w:cs="Arial"/>
        </w:rPr>
        <w:t>ustawy</w:t>
      </w:r>
      <w:r w:rsidR="00D64A43" w:rsidRPr="00D64A43">
        <w:rPr>
          <w:rFonts w:ascii="Arial" w:hAnsi="Arial" w:cs="Arial"/>
        </w:rPr>
        <w:t xml:space="preserve"> z dnia 14 grudnia 2016r. Prawo oświatowe, spełnianie przez kandydatów kryteriów określonych przez organ prowadzący jest potwierdzane oświadczeniami.</w:t>
      </w:r>
      <w:r w:rsidRPr="00D64A43">
        <w:rPr>
          <w:rFonts w:ascii="Arial" w:hAnsi="Arial" w:cs="Arial"/>
        </w:rPr>
        <w:t xml:space="preserve"> </w:t>
      </w:r>
    </w:p>
    <w:p w:rsidR="00D64A43" w:rsidRDefault="009331E4" w:rsidP="00E6242C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D64A43">
        <w:rPr>
          <w:rFonts w:ascii="Arial" w:hAnsi="Arial" w:cs="Arial"/>
        </w:rPr>
        <w:t xml:space="preserve">Do wniosku dołączam oświadczenia o spełnianiu kryteriów wymienionych </w:t>
      </w:r>
      <w:r w:rsidR="00D64A43" w:rsidRPr="00D64A43">
        <w:rPr>
          <w:rFonts w:ascii="Arial" w:hAnsi="Arial" w:cs="Arial"/>
        </w:rPr>
        <w:t xml:space="preserve">                                   </w:t>
      </w:r>
      <w:r w:rsidR="00D64A43">
        <w:rPr>
          <w:rFonts w:ascii="Arial" w:hAnsi="Arial" w:cs="Arial"/>
        </w:rPr>
        <w:t xml:space="preserve">                   </w:t>
      </w:r>
      <w:r w:rsidRPr="00D64A43">
        <w:rPr>
          <w:rFonts w:ascii="Arial" w:hAnsi="Arial" w:cs="Arial"/>
        </w:rPr>
        <w:t>w punkcie</w:t>
      </w:r>
      <w:r w:rsidR="00D64A43" w:rsidRPr="00D64A43">
        <w:rPr>
          <w:rFonts w:ascii="Arial" w:hAnsi="Arial" w:cs="Arial"/>
        </w:rPr>
        <w:t xml:space="preserve">/punktach </w:t>
      </w:r>
      <w:r w:rsidRPr="00D64A43">
        <w:rPr>
          <w:rFonts w:ascii="Arial" w:hAnsi="Arial" w:cs="Arial"/>
        </w:rPr>
        <w:t xml:space="preserve"> ……</w:t>
      </w:r>
      <w:r w:rsidR="00D64A43">
        <w:rPr>
          <w:rFonts w:ascii="Arial" w:hAnsi="Arial" w:cs="Arial"/>
        </w:rPr>
        <w:t>……</w:t>
      </w:r>
    </w:p>
    <w:p w:rsidR="00E6242C" w:rsidRPr="00E6242C" w:rsidRDefault="00E6242C" w:rsidP="00E6242C">
      <w:pPr>
        <w:pStyle w:val="Bezodstpw"/>
        <w:ind w:left="720"/>
        <w:rPr>
          <w:rFonts w:ascii="Arial" w:hAnsi="Arial" w:cs="Arial"/>
        </w:rPr>
      </w:pPr>
    </w:p>
    <w:p w:rsidR="00D64A43" w:rsidRPr="00E6242C" w:rsidRDefault="00D64A43" w:rsidP="00E6242C">
      <w:pPr>
        <w:pStyle w:val="Bezodstpw"/>
        <w:ind w:left="720"/>
        <w:rPr>
          <w:rFonts w:ascii="Arial" w:hAnsi="Arial" w:cs="Arial"/>
          <w:sz w:val="18"/>
          <w:szCs w:val="18"/>
        </w:rPr>
      </w:pPr>
      <w:r w:rsidRPr="00D64A43">
        <w:rPr>
          <w:rFonts w:ascii="Arial" w:hAnsi="Arial" w:cs="Arial"/>
          <w:sz w:val="18"/>
          <w:szCs w:val="18"/>
        </w:rPr>
        <w:t>Zgodnie z art. 131 ust. 4 ustawy z dnia 14 grudnia 2016r. Prawo oświatowe, w przypadku równorzędnych wyników uzyskanych w pierwszym etapie postępowania rekrutacyjnego lub jeżeli po zakończeniu tego etapu przedszkole, oddział przedszkolny w danej publicznej szkole podstawowej albo dana publicz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 albo rodzic samotnie wychowujący kandydata muszą pogodzić obowiązki zawodowe z obowiązkami rodzinnymi, oraz lokalnych potrzeb społecznych. Organ prowadzący określa dokumenty niezbędne do potwierdzenia tych kryteriów.</w:t>
      </w:r>
    </w:p>
    <w:p w:rsidR="009331E4" w:rsidRPr="00AF70A2" w:rsidRDefault="009331E4" w:rsidP="009331E4">
      <w:pPr>
        <w:rPr>
          <w:rFonts w:ascii="Arial" w:hAnsi="Arial" w:cs="Arial"/>
          <w:b/>
          <w:sz w:val="24"/>
          <w:szCs w:val="24"/>
        </w:rPr>
      </w:pPr>
      <w:r w:rsidRPr="00AF70A2">
        <w:rPr>
          <w:rFonts w:ascii="Arial" w:hAnsi="Arial" w:cs="Arial"/>
          <w:b/>
          <w:sz w:val="24"/>
          <w:szCs w:val="24"/>
        </w:rPr>
        <w:t>Pouczenie</w:t>
      </w:r>
    </w:p>
    <w:p w:rsidR="009331E4" w:rsidRPr="00E6242C" w:rsidRDefault="009331E4" w:rsidP="009331E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6242C">
        <w:rPr>
          <w:rFonts w:ascii="Arial" w:hAnsi="Arial" w:cs="Arial"/>
        </w:rPr>
        <w:t xml:space="preserve">Dane osobowe zwarte w niniejszym wniosku i załącznikach do wniosku będą wykorzystywane wyłącznie dla potrzeb związanych z postępowaniem rekrutacyjnym, prowadzonym na podstawie ustawy z dnia </w:t>
      </w:r>
      <w:r w:rsidR="00D64A43" w:rsidRPr="00E6242C">
        <w:rPr>
          <w:rFonts w:ascii="Arial" w:hAnsi="Arial" w:cs="Arial"/>
        </w:rPr>
        <w:t xml:space="preserve">14 grudnia 2016r. </w:t>
      </w:r>
      <w:r w:rsidR="00E6242C" w:rsidRPr="00E6242C">
        <w:rPr>
          <w:rFonts w:ascii="Arial" w:hAnsi="Arial" w:cs="Arial"/>
        </w:rPr>
        <w:t xml:space="preserve"> </w:t>
      </w:r>
      <w:r w:rsidR="00D64A43" w:rsidRPr="00E6242C">
        <w:rPr>
          <w:rFonts w:ascii="Arial" w:hAnsi="Arial" w:cs="Arial"/>
        </w:rPr>
        <w:t>Prawo oświatowe (</w:t>
      </w:r>
      <w:proofErr w:type="spellStart"/>
      <w:r w:rsidR="00D64A43" w:rsidRPr="00E6242C">
        <w:rPr>
          <w:rFonts w:ascii="Arial" w:hAnsi="Arial" w:cs="Arial"/>
        </w:rPr>
        <w:t>Dz</w:t>
      </w:r>
      <w:proofErr w:type="spellEnd"/>
      <w:r w:rsidR="00E6242C" w:rsidRPr="00E6242C">
        <w:rPr>
          <w:rFonts w:ascii="Arial" w:hAnsi="Arial" w:cs="Arial"/>
        </w:rPr>
        <w:t xml:space="preserve"> </w:t>
      </w:r>
      <w:r w:rsidR="00D64A43" w:rsidRPr="00E6242C">
        <w:rPr>
          <w:rFonts w:ascii="Arial" w:hAnsi="Arial" w:cs="Arial"/>
        </w:rPr>
        <w:t>.U z 2017r. poz. 59)</w:t>
      </w:r>
      <w:r w:rsidR="00E6242C" w:rsidRPr="00E6242C">
        <w:rPr>
          <w:rFonts w:ascii="Arial" w:hAnsi="Arial" w:cs="Arial"/>
        </w:rPr>
        <w:t>.</w:t>
      </w:r>
      <w:r w:rsidR="00D64A43" w:rsidRPr="00E6242C">
        <w:rPr>
          <w:rFonts w:ascii="Arial" w:hAnsi="Arial" w:cs="Arial"/>
        </w:rPr>
        <w:t xml:space="preserve"> </w:t>
      </w:r>
    </w:p>
    <w:p w:rsidR="009331E4" w:rsidRPr="00E6242C" w:rsidRDefault="009331E4" w:rsidP="009331E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6242C">
        <w:rPr>
          <w:rFonts w:ascii="Arial" w:hAnsi="Arial" w:cs="Arial"/>
        </w:rPr>
        <w:t>Administratorem danych osobowych zawartych we wniosku oraz załącznikach do wniosku są dyrektorzy przedszkoli, oddziałów przedszkolnych przy szkole oraz inne formy wychowania przedszkolnego, wskazane w II części wniosku.</w:t>
      </w:r>
    </w:p>
    <w:p w:rsidR="009331E4" w:rsidRPr="00E6242C" w:rsidRDefault="009331E4" w:rsidP="009331E4">
      <w:pPr>
        <w:rPr>
          <w:rFonts w:ascii="Arial" w:hAnsi="Arial" w:cs="Arial"/>
          <w:b/>
        </w:rPr>
      </w:pPr>
      <w:r w:rsidRPr="00E6242C">
        <w:rPr>
          <w:rFonts w:ascii="Arial" w:hAnsi="Arial" w:cs="Arial"/>
          <w:b/>
        </w:rPr>
        <w:t xml:space="preserve">Oświadczenia wnioskodawcy </w:t>
      </w:r>
    </w:p>
    <w:p w:rsidR="009331E4" w:rsidRPr="00E6242C" w:rsidRDefault="00E6242C" w:rsidP="009331E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6242C">
        <w:rPr>
          <w:rFonts w:ascii="Arial" w:hAnsi="Arial" w:cs="Arial"/>
        </w:rPr>
        <w:t xml:space="preserve">Pod każdym dołączonym oświadczeniem składający oświadczenie jest obowiązany do zawarcia w nim klauzuli następującej treści: „Jestem świadomy odpowiedzialności karnej </w:t>
      </w:r>
      <w:r>
        <w:rPr>
          <w:rFonts w:ascii="Arial" w:hAnsi="Arial" w:cs="Arial"/>
        </w:rPr>
        <w:t xml:space="preserve">  </w:t>
      </w:r>
      <w:r w:rsidRPr="00E6242C">
        <w:rPr>
          <w:rFonts w:ascii="Arial" w:hAnsi="Arial" w:cs="Arial"/>
        </w:rPr>
        <w:t>za złożenie fałszywego oświadczenia”.</w:t>
      </w:r>
    </w:p>
    <w:p w:rsidR="00E6242C" w:rsidRDefault="00E6242C" w:rsidP="00E6242C">
      <w:pPr>
        <w:pStyle w:val="Akapitzlist"/>
        <w:rPr>
          <w:rFonts w:ascii="Arial" w:hAnsi="Arial" w:cs="Arial"/>
        </w:rPr>
      </w:pPr>
    </w:p>
    <w:p w:rsidR="00BD1D23" w:rsidRDefault="00BD1D23" w:rsidP="00E6242C">
      <w:pPr>
        <w:pStyle w:val="Akapitzlist"/>
        <w:rPr>
          <w:rFonts w:ascii="Arial" w:hAnsi="Arial" w:cs="Arial"/>
        </w:rPr>
      </w:pPr>
    </w:p>
    <w:p w:rsidR="00BD1D23" w:rsidRDefault="00BD1D23" w:rsidP="00E6242C">
      <w:pPr>
        <w:pStyle w:val="Akapitzlist"/>
        <w:rPr>
          <w:rFonts w:ascii="Arial" w:hAnsi="Arial" w:cs="Arial"/>
        </w:rPr>
      </w:pPr>
    </w:p>
    <w:p w:rsidR="00BD1D23" w:rsidRPr="00E6242C" w:rsidRDefault="00BD1D23" w:rsidP="00E6242C">
      <w:pPr>
        <w:pStyle w:val="Akapitzlist"/>
        <w:rPr>
          <w:rFonts w:ascii="Arial" w:hAnsi="Arial" w:cs="Arial"/>
        </w:rPr>
      </w:pPr>
    </w:p>
    <w:p w:rsidR="009331E4" w:rsidRDefault="009331E4" w:rsidP="00E6242C">
      <w:pPr>
        <w:pStyle w:val="Bezodstpw"/>
      </w:pPr>
      <w:r>
        <w:t>………………………………</w:t>
      </w:r>
      <w:r w:rsidRPr="00AF70A2">
        <w:tab/>
      </w:r>
      <w:r>
        <w:t xml:space="preserve">             </w:t>
      </w:r>
      <w:r w:rsidR="00E6242C">
        <w:t xml:space="preserve">                                                                       </w:t>
      </w:r>
      <w:r>
        <w:t>………………………………………</w:t>
      </w:r>
      <w:r w:rsidR="00E6242C">
        <w:t>……………………….</w:t>
      </w:r>
      <w:r>
        <w:t>.</w:t>
      </w:r>
    </w:p>
    <w:p w:rsidR="009331E4" w:rsidRPr="00AF70A2" w:rsidRDefault="009331E4" w:rsidP="00E6242C">
      <w:pPr>
        <w:pStyle w:val="Bezodstpw"/>
      </w:pPr>
      <w:r w:rsidRPr="00AF70A2">
        <w:t xml:space="preserve"> </w:t>
      </w:r>
      <w:r>
        <w:t xml:space="preserve">          </w:t>
      </w:r>
      <w:r w:rsidRPr="00AF70A2">
        <w:t xml:space="preserve">Data                                           </w:t>
      </w:r>
      <w:r>
        <w:t xml:space="preserve"> </w:t>
      </w:r>
      <w:r w:rsidRPr="00AF70A2">
        <w:t xml:space="preserve"> </w:t>
      </w:r>
      <w:r w:rsidR="00E6242C">
        <w:t xml:space="preserve">                                                           </w:t>
      </w:r>
      <w:r w:rsidRPr="00AF70A2">
        <w:t xml:space="preserve">Czytelny podpis rodzica </w:t>
      </w:r>
      <w:r>
        <w:t>/opiekuna prawnego</w:t>
      </w:r>
    </w:p>
    <w:p w:rsidR="009331E4" w:rsidRPr="0099365B" w:rsidRDefault="009331E4" w:rsidP="00475C61">
      <w:pPr>
        <w:tabs>
          <w:tab w:val="left" w:pos="1200"/>
        </w:tabs>
        <w:rPr>
          <w:rFonts w:ascii="Arial" w:hAnsi="Arial" w:cs="Arial"/>
          <w:sz w:val="16"/>
          <w:szCs w:val="16"/>
        </w:rPr>
      </w:pPr>
    </w:p>
    <w:sectPr w:rsidR="009331E4" w:rsidRPr="0099365B" w:rsidSect="00F51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96" w:rsidRDefault="00152A96" w:rsidP="00CD30B3">
      <w:pPr>
        <w:spacing w:after="0" w:line="240" w:lineRule="auto"/>
      </w:pPr>
      <w:r>
        <w:separator/>
      </w:r>
    </w:p>
  </w:endnote>
  <w:endnote w:type="continuationSeparator" w:id="0">
    <w:p w:rsidR="00152A96" w:rsidRDefault="00152A96" w:rsidP="00C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96" w:rsidRDefault="00152A96" w:rsidP="00CD30B3">
      <w:pPr>
        <w:spacing w:after="0" w:line="240" w:lineRule="auto"/>
      </w:pPr>
      <w:r>
        <w:separator/>
      </w:r>
    </w:p>
  </w:footnote>
  <w:footnote w:type="continuationSeparator" w:id="0">
    <w:p w:rsidR="00152A96" w:rsidRDefault="00152A96" w:rsidP="00CD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1AB"/>
    <w:multiLevelType w:val="hybridMultilevel"/>
    <w:tmpl w:val="4BB8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2A4A"/>
    <w:multiLevelType w:val="hybridMultilevel"/>
    <w:tmpl w:val="C950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75F6"/>
    <w:multiLevelType w:val="hybridMultilevel"/>
    <w:tmpl w:val="CA34B644"/>
    <w:lvl w:ilvl="0" w:tplc="C6B6DB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4F1D"/>
    <w:multiLevelType w:val="hybridMultilevel"/>
    <w:tmpl w:val="80B6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747B"/>
    <w:multiLevelType w:val="hybridMultilevel"/>
    <w:tmpl w:val="FA94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C61"/>
    <w:rsid w:val="000331D4"/>
    <w:rsid w:val="00053172"/>
    <w:rsid w:val="00110AA6"/>
    <w:rsid w:val="00152A96"/>
    <w:rsid w:val="0015668F"/>
    <w:rsid w:val="001626D0"/>
    <w:rsid w:val="0017664F"/>
    <w:rsid w:val="001E4AFC"/>
    <w:rsid w:val="002132B4"/>
    <w:rsid w:val="00217E22"/>
    <w:rsid w:val="00223DBB"/>
    <w:rsid w:val="00344561"/>
    <w:rsid w:val="00404325"/>
    <w:rsid w:val="004226F8"/>
    <w:rsid w:val="00475C61"/>
    <w:rsid w:val="00527310"/>
    <w:rsid w:val="00623B4D"/>
    <w:rsid w:val="007000EB"/>
    <w:rsid w:val="007A35C6"/>
    <w:rsid w:val="007A6D21"/>
    <w:rsid w:val="007E1A16"/>
    <w:rsid w:val="008771F0"/>
    <w:rsid w:val="008B4010"/>
    <w:rsid w:val="008F46CF"/>
    <w:rsid w:val="009331E4"/>
    <w:rsid w:val="0096110E"/>
    <w:rsid w:val="0099365B"/>
    <w:rsid w:val="00A129D3"/>
    <w:rsid w:val="00A2114E"/>
    <w:rsid w:val="00A326C1"/>
    <w:rsid w:val="00A516AF"/>
    <w:rsid w:val="00B13572"/>
    <w:rsid w:val="00BA00CF"/>
    <w:rsid w:val="00BD1D23"/>
    <w:rsid w:val="00C35497"/>
    <w:rsid w:val="00C363D6"/>
    <w:rsid w:val="00C40480"/>
    <w:rsid w:val="00C92066"/>
    <w:rsid w:val="00C97568"/>
    <w:rsid w:val="00CD30B3"/>
    <w:rsid w:val="00CE3E03"/>
    <w:rsid w:val="00D276A0"/>
    <w:rsid w:val="00D64A43"/>
    <w:rsid w:val="00D74804"/>
    <w:rsid w:val="00E02AE5"/>
    <w:rsid w:val="00E348E3"/>
    <w:rsid w:val="00E6242C"/>
    <w:rsid w:val="00EF4CE8"/>
    <w:rsid w:val="00F216E4"/>
    <w:rsid w:val="00F510FC"/>
    <w:rsid w:val="00F72D5C"/>
    <w:rsid w:val="00FA6B4B"/>
    <w:rsid w:val="00FC049D"/>
    <w:rsid w:val="00FD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1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5C6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5C61"/>
    <w:pPr>
      <w:ind w:left="720"/>
      <w:contextualSpacing/>
    </w:pPr>
  </w:style>
  <w:style w:type="table" w:styleId="Tabela-Siatka">
    <w:name w:val="Table Grid"/>
    <w:basedOn w:val="Standardowy"/>
    <w:uiPriority w:val="59"/>
    <w:rsid w:val="0062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30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0B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4D24-FC2E-429D-88A6-3CBE5267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14-02-12T10:29:00Z</cp:lastPrinted>
  <dcterms:created xsi:type="dcterms:W3CDTF">2019-02-04T10:03:00Z</dcterms:created>
  <dcterms:modified xsi:type="dcterms:W3CDTF">2019-02-04T10:03:00Z</dcterms:modified>
</cp:coreProperties>
</file>